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F651" w14:textId="7D9C7DC7" w:rsidR="001B7E32" w:rsidRPr="001B7E32" w:rsidRDefault="001B7E32" w:rsidP="001B7E3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kk-KZ"/>
        </w:rPr>
      </w:pPr>
      <w:r w:rsidRPr="001B7E3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kk-KZ"/>
        </w:rPr>
        <w:t>Заявка на участие в онлайн-семинаре</w:t>
      </w:r>
    </w:p>
    <w:p w14:paraId="39C471D2" w14:textId="77777777" w:rsidR="001B7E32" w:rsidRPr="001B7E32" w:rsidRDefault="001B7E32" w:rsidP="001B7E32">
      <w:pPr>
        <w:shd w:val="clear" w:color="auto" w:fill="FFFFFF"/>
        <w:spacing w:after="0"/>
        <w:ind w:left="851" w:firstLine="480"/>
        <w:jc w:val="both"/>
        <w:textAlignment w:val="baseline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shd w:val="clear" w:color="auto" w:fill="FFFFFF"/>
          <w:lang w:val="kk-KZ" w:eastAsia="en-US"/>
        </w:rPr>
      </w:pPr>
    </w:p>
    <w:tbl>
      <w:tblPr>
        <w:tblStyle w:val="a7"/>
        <w:tblpPr w:leftFromText="180" w:rightFromText="180" w:vertAnchor="text" w:horzAnchor="margin" w:tblpY="195"/>
        <w:tblW w:w="10314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701"/>
        <w:gridCol w:w="2552"/>
        <w:gridCol w:w="1984"/>
        <w:gridCol w:w="1559"/>
      </w:tblGrid>
      <w:tr w:rsidR="00811BFA" w:rsidRPr="001B7E32" w14:paraId="76A6D7C8" w14:textId="77777777" w:rsidTr="00811BFA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4A73" w14:textId="77777777" w:rsidR="001B7E32" w:rsidRPr="001B7E32" w:rsidRDefault="001B7E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EA5B" w14:textId="77777777" w:rsidR="001B7E32" w:rsidRPr="001B7E32" w:rsidRDefault="001B7E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70F6" w14:textId="77777777" w:rsidR="001B7E32" w:rsidRPr="001B7E32" w:rsidRDefault="001B7E32">
            <w:pPr>
              <w:ind w:left="57" w:right="57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747" w14:textId="77777777" w:rsidR="001B7E32" w:rsidRPr="001B7E32" w:rsidRDefault="001B7E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 xml:space="preserve">Электронная почта </w:t>
            </w: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ля рассылки приглашений на онлайн-семи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0DCB" w14:textId="77777777" w:rsidR="001B7E32" w:rsidRPr="001B7E32" w:rsidRDefault="001B7E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074" w14:textId="77777777" w:rsidR="001B7E32" w:rsidRPr="001B7E32" w:rsidRDefault="001B7E32">
            <w:pPr>
              <w:ind w:left="-814" w:right="-112" w:firstLine="855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Должность</w:t>
            </w:r>
          </w:p>
        </w:tc>
      </w:tr>
      <w:tr w:rsidR="00811BFA" w:rsidRPr="001B7E32" w14:paraId="7002377B" w14:textId="77777777" w:rsidTr="00811BFA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0518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A39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3F6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A9B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7EA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A0C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</w:p>
        </w:tc>
      </w:tr>
      <w:tr w:rsidR="00811BFA" w:rsidRPr="001B7E32" w14:paraId="5A4F88B7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3D2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25C3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5B3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863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8B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37A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07A93912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B391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869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99B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165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179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A5F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4FBA1881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10C1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BD8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BFE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DE7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FDC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5B3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69417DDA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FD08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286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79E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98A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79D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C4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0BC12788" w14:textId="77777777" w:rsidTr="00811BFA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142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B60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03C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27E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FFD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C42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7173677A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40EF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0F6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C9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DDA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B5F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9EC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42AFC0BF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9DDE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2E1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480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44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1C2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71C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4B9B0DDA" w14:textId="77777777" w:rsidTr="00811BFA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4344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669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AC2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4FA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870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6EC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811BFA" w:rsidRPr="001B7E32" w14:paraId="2EDA4AB5" w14:textId="77777777" w:rsidTr="00811BFA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040" w14:textId="77777777" w:rsidR="001B7E32" w:rsidRPr="001B7E32" w:rsidRDefault="001B7E32" w:rsidP="001B7E32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B7E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8BD" w14:textId="77777777" w:rsidR="001B7E32" w:rsidRPr="001B7E32" w:rsidRDefault="001B7E3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B0F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477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727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88D" w14:textId="77777777" w:rsidR="001B7E32" w:rsidRPr="001B7E32" w:rsidRDefault="001B7E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</w:tbl>
    <w:p w14:paraId="0770C14C" w14:textId="77777777" w:rsidR="001B7E32" w:rsidRPr="001B7E32" w:rsidRDefault="001B7E32" w:rsidP="001B7E32">
      <w:pPr>
        <w:spacing w:after="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0BB4354A" w14:textId="77777777" w:rsidR="001B7E32" w:rsidRPr="00811BFA" w:rsidRDefault="001B7E32" w:rsidP="00811BF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0" w:name="_Hlk64029375"/>
      <w:r w:rsidRPr="00811B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Обратите внимание:</w:t>
      </w:r>
    </w:p>
    <w:p w14:paraId="1B6CFF99" w14:textId="77777777" w:rsidR="001B7E32" w:rsidRPr="00811BFA" w:rsidRDefault="00811BFA" w:rsidP="00811BFA">
      <w:pPr>
        <w:shd w:val="clear" w:color="auto" w:fill="FFFFFF"/>
        <w:spacing w:after="0"/>
        <w:ind w:left="851" w:hanging="851"/>
        <w:jc w:val="both"/>
        <w:textAlignment w:val="baseline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shd w:val="clear" w:color="auto" w:fill="FFFFFF"/>
          <w:lang w:val="kk-KZ" w:eastAsia="en-US"/>
        </w:rPr>
      </w:pPr>
      <w:r w:rsidRPr="001B7E32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*</w:t>
      </w:r>
      <w:r w:rsidR="001B7E32" w:rsidRPr="00811BF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kk-KZ"/>
        </w:rPr>
        <w:t>Число участников в одной группе – 10 человек. </w:t>
      </w:r>
    </w:p>
    <w:p w14:paraId="3F964E66" w14:textId="77777777" w:rsidR="001B7E32" w:rsidRPr="00811BFA" w:rsidRDefault="00811BFA" w:rsidP="00811BFA">
      <w:pPr>
        <w:pStyle w:val="Default"/>
        <w:jc w:val="both"/>
        <w:rPr>
          <w:color w:val="262626" w:themeColor="text1" w:themeTint="D9"/>
          <w:sz w:val="28"/>
          <w:szCs w:val="28"/>
          <w:shd w:val="clear" w:color="auto" w:fill="FFFFFF"/>
          <w:lang w:val="kk-KZ"/>
        </w:rPr>
      </w:pPr>
      <w:r w:rsidRPr="001B7E32">
        <w:rPr>
          <w:rFonts w:eastAsia="Times New Roman"/>
          <w:bCs/>
          <w:color w:val="262626" w:themeColor="text1" w:themeTint="D9"/>
          <w:sz w:val="28"/>
          <w:szCs w:val="28"/>
          <w:lang w:eastAsia="ru-RU"/>
        </w:rPr>
        <w:t>*</w:t>
      </w:r>
      <w:r>
        <w:rPr>
          <w:color w:val="262626" w:themeColor="text1" w:themeTint="D9"/>
          <w:sz w:val="28"/>
          <w:szCs w:val="28"/>
          <w:shd w:val="clear" w:color="auto" w:fill="FFFFFF"/>
          <w:lang w:val="kk-KZ"/>
        </w:rPr>
        <w:t>П</w:t>
      </w:r>
      <w:r w:rsidRPr="00811BFA">
        <w:rPr>
          <w:color w:val="262626" w:themeColor="text1" w:themeTint="D9"/>
          <w:sz w:val="28"/>
          <w:szCs w:val="28"/>
          <w:shd w:val="clear" w:color="auto" w:fill="FFFFFF"/>
          <w:lang w:val="kk-KZ"/>
        </w:rPr>
        <w:t>ри групповой форме следует отдельно указать ФИО руководителя группы и контактный телефон (можно выделить ярким цветом)</w:t>
      </w:r>
      <w:r w:rsidRPr="00811BFA">
        <w:rPr>
          <w:color w:val="262626" w:themeColor="text1" w:themeTint="D9"/>
          <w:sz w:val="28"/>
          <w:szCs w:val="28"/>
          <w:shd w:val="clear" w:color="auto" w:fill="FFFFFF"/>
        </w:rPr>
        <w:t>.</w:t>
      </w:r>
      <w:r w:rsidRPr="00811BFA">
        <w:rPr>
          <w:color w:val="262626" w:themeColor="text1" w:themeTint="D9"/>
          <w:sz w:val="28"/>
          <w:szCs w:val="28"/>
          <w:shd w:val="clear" w:color="auto" w:fill="FFFFFF"/>
          <w:lang w:val="kk-KZ"/>
        </w:rPr>
        <w:t xml:space="preserve"> </w:t>
      </w:r>
    </w:p>
    <w:p w14:paraId="044A7347" w14:textId="77777777" w:rsidR="00811BFA" w:rsidRDefault="00811BFA" w:rsidP="00811BFA">
      <w:pPr>
        <w:spacing w:after="0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B7E32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*После окончания онлайн-семинара вы получите сертификат участника с приложением на русском языке.</w:t>
      </w:r>
    </w:p>
    <w:p w14:paraId="37352490" w14:textId="77777777" w:rsidR="001B7E32" w:rsidRPr="001B7E32" w:rsidRDefault="001B7E32" w:rsidP="00811BFA">
      <w:pPr>
        <w:spacing w:after="0"/>
        <w:jc w:val="both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eastAsia="en-US"/>
        </w:rPr>
      </w:pPr>
      <w:r w:rsidRPr="001B7E32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* Необходимо вставить ФИО участника в наклонные палочки </w:t>
      </w:r>
      <w:r w:rsidRPr="001B7E3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\ФИО\. </w:t>
      </w:r>
    </w:p>
    <w:p w14:paraId="0CC883E1" w14:textId="77777777" w:rsidR="001B7E32" w:rsidRPr="001B7E32" w:rsidRDefault="001B7E32" w:rsidP="00811BFA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B7E3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сим Вас перепроверить корректность написания ФИО после заполнения. </w:t>
      </w:r>
    </w:p>
    <w:p w14:paraId="037800DF" w14:textId="77777777" w:rsidR="001B7E32" w:rsidRPr="001B7E32" w:rsidRDefault="001B7E32" w:rsidP="00811BFA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B7E3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*Обратите внимание, что между наклонной палочкой и ФИО участника не должно быть пробелов.</w:t>
      </w:r>
    </w:p>
    <w:p w14:paraId="2DC60BFB" w14:textId="77777777" w:rsidR="001B7E32" w:rsidRDefault="001B7E32" w:rsidP="00811BFA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B7E3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имер:</w:t>
      </w:r>
      <w:r w:rsidRPr="001B7E3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\Иванова Алина Сергеевна\</w:t>
      </w:r>
    </w:p>
    <w:p w14:paraId="21C67307" w14:textId="77777777" w:rsidR="00811BFA" w:rsidRDefault="00811BFA" w:rsidP="00811BFA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55379B06" w14:textId="77777777" w:rsidR="00811BFA" w:rsidRPr="00811BFA" w:rsidRDefault="00811BFA" w:rsidP="00811BFA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811B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Список для сертификатов.</w:t>
      </w:r>
    </w:p>
    <w:p w14:paraId="514319F5" w14:textId="77777777" w:rsidR="00811BFA" w:rsidRPr="00811BFA" w:rsidRDefault="00811BFA" w:rsidP="00811BF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BFA">
        <w:rPr>
          <w:rFonts w:ascii="Times New Roman" w:hAnsi="Times New Roman" w:cs="Times New Roman"/>
          <w:sz w:val="28"/>
          <w:szCs w:val="28"/>
        </w:rPr>
        <w:t>\ФИО\</w:t>
      </w:r>
    </w:p>
    <w:p w14:paraId="1647B19C" w14:textId="77777777" w:rsidR="00811BFA" w:rsidRPr="00811BFA" w:rsidRDefault="00811BFA" w:rsidP="0081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BFA">
        <w:rPr>
          <w:rFonts w:ascii="Times New Roman" w:hAnsi="Times New Roman" w:cs="Times New Roman"/>
          <w:sz w:val="28"/>
          <w:szCs w:val="28"/>
        </w:rPr>
        <w:t>\ФИО\</w:t>
      </w:r>
    </w:p>
    <w:p w14:paraId="57756CD6" w14:textId="77777777" w:rsidR="00811BFA" w:rsidRPr="00811BFA" w:rsidRDefault="00811BFA" w:rsidP="0081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BFA">
        <w:rPr>
          <w:rFonts w:ascii="Times New Roman" w:hAnsi="Times New Roman" w:cs="Times New Roman"/>
          <w:sz w:val="28"/>
          <w:szCs w:val="28"/>
        </w:rPr>
        <w:t>\ФИО\</w:t>
      </w:r>
    </w:p>
    <w:p w14:paraId="4EDD2C4D" w14:textId="77777777" w:rsidR="00811BFA" w:rsidRPr="00811BFA" w:rsidRDefault="00811BFA" w:rsidP="0081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BFA">
        <w:rPr>
          <w:rFonts w:ascii="Times New Roman" w:hAnsi="Times New Roman" w:cs="Times New Roman"/>
          <w:sz w:val="28"/>
          <w:szCs w:val="28"/>
        </w:rPr>
        <w:t>\ФИО\</w:t>
      </w:r>
    </w:p>
    <w:bookmarkEnd w:id="0"/>
    <w:p w14:paraId="15F968A8" w14:textId="77777777" w:rsidR="001B7E32" w:rsidRPr="001B7E32" w:rsidRDefault="001B7E32" w:rsidP="001B7E32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C30B0FA" w14:textId="77777777" w:rsidR="00812EA6" w:rsidRPr="001B7E32" w:rsidRDefault="00812EA6" w:rsidP="000D5D52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12EA6" w:rsidRPr="001B7E32" w:rsidSect="00812EA6">
      <w:pgSz w:w="11906" w:h="16838" w:code="9"/>
      <w:pgMar w:top="709" w:right="707" w:bottom="567" w:left="1134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1312B"/>
    <w:multiLevelType w:val="hybridMultilevel"/>
    <w:tmpl w:val="17768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A50F93"/>
    <w:multiLevelType w:val="hybridMultilevel"/>
    <w:tmpl w:val="6A08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14C"/>
    <w:multiLevelType w:val="hybridMultilevel"/>
    <w:tmpl w:val="7408D918"/>
    <w:lvl w:ilvl="0" w:tplc="11CE8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07475"/>
    <w:multiLevelType w:val="hybridMultilevel"/>
    <w:tmpl w:val="D1F6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B7E"/>
    <w:rsid w:val="000178F1"/>
    <w:rsid w:val="00025A89"/>
    <w:rsid w:val="000A2A39"/>
    <w:rsid w:val="000D5D52"/>
    <w:rsid w:val="000E024D"/>
    <w:rsid w:val="001172F6"/>
    <w:rsid w:val="001336E0"/>
    <w:rsid w:val="00185A3E"/>
    <w:rsid w:val="00187BE4"/>
    <w:rsid w:val="001B28E6"/>
    <w:rsid w:val="001B7E32"/>
    <w:rsid w:val="001C526B"/>
    <w:rsid w:val="001F3C30"/>
    <w:rsid w:val="00235BB7"/>
    <w:rsid w:val="0026362B"/>
    <w:rsid w:val="0027010B"/>
    <w:rsid w:val="00272559"/>
    <w:rsid w:val="002839D9"/>
    <w:rsid w:val="00294EB9"/>
    <w:rsid w:val="002A3898"/>
    <w:rsid w:val="002B37FA"/>
    <w:rsid w:val="002F5DBC"/>
    <w:rsid w:val="00304B8D"/>
    <w:rsid w:val="00306151"/>
    <w:rsid w:val="003132C7"/>
    <w:rsid w:val="00343D11"/>
    <w:rsid w:val="00357DC3"/>
    <w:rsid w:val="00384794"/>
    <w:rsid w:val="003C6813"/>
    <w:rsid w:val="003E1F14"/>
    <w:rsid w:val="003E3349"/>
    <w:rsid w:val="003E4949"/>
    <w:rsid w:val="003F1A5F"/>
    <w:rsid w:val="00403379"/>
    <w:rsid w:val="00416911"/>
    <w:rsid w:val="00467FB7"/>
    <w:rsid w:val="00475344"/>
    <w:rsid w:val="00485820"/>
    <w:rsid w:val="0048706A"/>
    <w:rsid w:val="004D471D"/>
    <w:rsid w:val="005054B0"/>
    <w:rsid w:val="005774E0"/>
    <w:rsid w:val="005966B2"/>
    <w:rsid w:val="006140CD"/>
    <w:rsid w:val="00681ED5"/>
    <w:rsid w:val="006A61D9"/>
    <w:rsid w:val="006C4235"/>
    <w:rsid w:val="006D639D"/>
    <w:rsid w:val="006E2EB1"/>
    <w:rsid w:val="006F3C6A"/>
    <w:rsid w:val="006F4312"/>
    <w:rsid w:val="00716716"/>
    <w:rsid w:val="007523A6"/>
    <w:rsid w:val="00766DD8"/>
    <w:rsid w:val="0077306D"/>
    <w:rsid w:val="00777C86"/>
    <w:rsid w:val="007C3F88"/>
    <w:rsid w:val="007E6ADC"/>
    <w:rsid w:val="00811BFA"/>
    <w:rsid w:val="00812EA6"/>
    <w:rsid w:val="00837B7E"/>
    <w:rsid w:val="00845D4F"/>
    <w:rsid w:val="008B5710"/>
    <w:rsid w:val="008C7CBD"/>
    <w:rsid w:val="00924034"/>
    <w:rsid w:val="009819E8"/>
    <w:rsid w:val="00986160"/>
    <w:rsid w:val="009A203A"/>
    <w:rsid w:val="009A46A3"/>
    <w:rsid w:val="009B6E13"/>
    <w:rsid w:val="009C23D5"/>
    <w:rsid w:val="009D70E6"/>
    <w:rsid w:val="00A257BD"/>
    <w:rsid w:val="00A30A41"/>
    <w:rsid w:val="00A56976"/>
    <w:rsid w:val="00A8155B"/>
    <w:rsid w:val="00AA4403"/>
    <w:rsid w:val="00AC11DA"/>
    <w:rsid w:val="00B04DC9"/>
    <w:rsid w:val="00B47D33"/>
    <w:rsid w:val="00B51FF8"/>
    <w:rsid w:val="00B83B72"/>
    <w:rsid w:val="00B845FD"/>
    <w:rsid w:val="00BF6A3E"/>
    <w:rsid w:val="00C30254"/>
    <w:rsid w:val="00C535BF"/>
    <w:rsid w:val="00C5586C"/>
    <w:rsid w:val="00C56836"/>
    <w:rsid w:val="00D10E91"/>
    <w:rsid w:val="00D53F41"/>
    <w:rsid w:val="00D62E95"/>
    <w:rsid w:val="00D85FEA"/>
    <w:rsid w:val="00D91AC9"/>
    <w:rsid w:val="00D94BD2"/>
    <w:rsid w:val="00DB07BB"/>
    <w:rsid w:val="00DC2839"/>
    <w:rsid w:val="00E0371C"/>
    <w:rsid w:val="00E0525A"/>
    <w:rsid w:val="00E204B4"/>
    <w:rsid w:val="00E60611"/>
    <w:rsid w:val="00E636F6"/>
    <w:rsid w:val="00E84C12"/>
    <w:rsid w:val="00E974E5"/>
    <w:rsid w:val="00EA3E13"/>
    <w:rsid w:val="00EC5A98"/>
    <w:rsid w:val="00F4420E"/>
    <w:rsid w:val="00F46B28"/>
    <w:rsid w:val="00FD297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9297"/>
  <w15:docId w15:val="{F1E3FEB1-E84B-4A1C-A165-7DADB401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837B7E"/>
    <w:pPr>
      <w:spacing w:after="120" w:line="260" w:lineRule="exact"/>
      <w:ind w:right="3878"/>
      <w:jc w:val="both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22">
    <w:name w:val="Основной текст 2 Знак"/>
    <w:basedOn w:val="a0"/>
    <w:link w:val="21"/>
    <w:rsid w:val="00837B7E"/>
    <w:rPr>
      <w:rFonts w:ascii="Times New Roman" w:eastAsia="Times New Roman" w:hAnsi="Times New Roman" w:cs="Times New Roman"/>
      <w:b/>
      <w:sz w:val="30"/>
      <w:szCs w:val="24"/>
    </w:rPr>
  </w:style>
  <w:style w:type="character" w:styleId="a3">
    <w:name w:val="Hyperlink"/>
    <w:basedOn w:val="a0"/>
    <w:uiPriority w:val="99"/>
    <w:rsid w:val="00837B7E"/>
    <w:rPr>
      <w:color w:val="0000FF"/>
      <w:u w:val="single"/>
    </w:rPr>
  </w:style>
  <w:style w:type="character" w:styleId="a4">
    <w:name w:val="Strong"/>
    <w:uiPriority w:val="22"/>
    <w:qFormat/>
    <w:rsid w:val="00D62E95"/>
    <w:rPr>
      <w:b/>
      <w:bCs/>
    </w:rPr>
  </w:style>
  <w:style w:type="character" w:customStyle="1" w:styleId="10">
    <w:name w:val="Заголовок 1 Знак"/>
    <w:basedOn w:val="a0"/>
    <w:link w:val="1"/>
    <w:rsid w:val="00BF6A3E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5774E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211">
    <w:name w:val="Основной текст 21"/>
    <w:basedOn w:val="a"/>
    <w:rsid w:val="00187BE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5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EC5A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C5A98"/>
  </w:style>
  <w:style w:type="paragraph" w:styleId="a6">
    <w:name w:val="List Paragraph"/>
    <w:basedOn w:val="a"/>
    <w:uiPriority w:val="34"/>
    <w:qFormat/>
    <w:rsid w:val="000D5D5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B7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1B7E32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ECD-3F65-4385-A84C-FDF7985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g</dc:creator>
  <cp:lastModifiedBy>Мищенко Юлия Николаевна</cp:lastModifiedBy>
  <cp:revision>55</cp:revision>
  <cp:lastPrinted>2021-02-12T09:50:00Z</cp:lastPrinted>
  <dcterms:created xsi:type="dcterms:W3CDTF">2018-12-06T07:10:00Z</dcterms:created>
  <dcterms:modified xsi:type="dcterms:W3CDTF">2021-02-12T10:38:00Z</dcterms:modified>
</cp:coreProperties>
</file>